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87" w:rsidRPr="00F71875" w:rsidRDefault="00A52DF4" w:rsidP="00481387">
      <w:pPr>
        <w:jc w:val="center"/>
        <w:rPr>
          <w:sz w:val="28"/>
          <w:szCs w:val="28"/>
          <w:lang w:val="fr-CA"/>
        </w:rPr>
      </w:pPr>
      <w:r w:rsidRPr="00F71875">
        <w:rPr>
          <w:rFonts w:cs="Helvetica"/>
          <w:sz w:val="28"/>
          <w:szCs w:val="28"/>
        </w:rPr>
        <w:t>附件</w:t>
      </w:r>
      <w:r w:rsidRPr="00F71875">
        <w:rPr>
          <w:rFonts w:cs="Helvetica"/>
          <w:sz w:val="28"/>
          <w:szCs w:val="28"/>
        </w:rPr>
        <w:t>1</w:t>
      </w:r>
      <w:r w:rsidRPr="00F71875">
        <w:rPr>
          <w:rFonts w:cs="Helvetica"/>
          <w:sz w:val="28"/>
          <w:szCs w:val="28"/>
        </w:rPr>
        <w:t>：</w:t>
      </w:r>
      <w:r w:rsidR="00481387" w:rsidRPr="00F71875">
        <w:rPr>
          <w:sz w:val="28"/>
          <w:szCs w:val="28"/>
          <w:lang w:val="fr-CA"/>
        </w:rPr>
        <w:t>201</w:t>
      </w:r>
      <w:r w:rsidR="00E060BD">
        <w:rPr>
          <w:sz w:val="28"/>
          <w:szCs w:val="28"/>
          <w:lang w:val="fr-CA"/>
        </w:rPr>
        <w:t>8</w:t>
      </w:r>
      <w:r w:rsidR="00481387" w:rsidRPr="00F71875">
        <w:rPr>
          <w:sz w:val="28"/>
          <w:szCs w:val="28"/>
          <w:lang w:val="fr-CA"/>
        </w:rPr>
        <w:t>同济大学图书馆</w:t>
      </w:r>
      <w:r w:rsidR="00481387" w:rsidRPr="00F71875">
        <w:rPr>
          <w:sz w:val="28"/>
          <w:szCs w:val="28"/>
          <w:lang w:val="fr-CA"/>
        </w:rPr>
        <w:t>-</w:t>
      </w:r>
      <w:r w:rsidR="00481387" w:rsidRPr="00F71875">
        <w:rPr>
          <w:sz w:val="28"/>
          <w:szCs w:val="28"/>
          <w:lang w:val="fr-CA"/>
        </w:rPr>
        <w:t>中法学院</w:t>
      </w:r>
      <w:r w:rsidR="00481387" w:rsidRPr="00F71875">
        <w:rPr>
          <w:sz w:val="28"/>
          <w:szCs w:val="28"/>
          <w:lang w:val="fr-CA"/>
        </w:rPr>
        <w:t>“</w:t>
      </w:r>
      <w:r w:rsidR="00481387" w:rsidRPr="00F71875">
        <w:rPr>
          <w:sz w:val="28"/>
          <w:szCs w:val="28"/>
          <w:lang w:val="fr-CA"/>
        </w:rPr>
        <w:t>法语文化周</w:t>
      </w:r>
      <w:r w:rsidR="00481387" w:rsidRPr="00F71875">
        <w:rPr>
          <w:sz w:val="28"/>
          <w:szCs w:val="28"/>
          <w:lang w:val="fr-CA"/>
        </w:rPr>
        <w:t>”</w:t>
      </w:r>
    </w:p>
    <w:p w:rsidR="00481387" w:rsidRPr="00F71875" w:rsidRDefault="00481387" w:rsidP="00481387">
      <w:pPr>
        <w:jc w:val="center"/>
        <w:rPr>
          <w:sz w:val="28"/>
          <w:szCs w:val="28"/>
          <w:lang w:val="fr-CA"/>
        </w:rPr>
      </w:pPr>
      <w:r w:rsidRPr="00F71875">
        <w:rPr>
          <w:sz w:val="28"/>
          <w:szCs w:val="28"/>
          <w:lang w:val="fr-CA"/>
        </w:rPr>
        <w:t>法语电影放映计划</w:t>
      </w:r>
    </w:p>
    <w:p w:rsidR="00481387" w:rsidRPr="00F71875" w:rsidRDefault="00481387" w:rsidP="00481387">
      <w:pPr>
        <w:jc w:val="center"/>
        <w:rPr>
          <w:sz w:val="28"/>
          <w:szCs w:val="28"/>
          <w:lang w:val="fr-CA"/>
        </w:rPr>
      </w:pPr>
      <w:r w:rsidRPr="00F71875">
        <w:rPr>
          <w:sz w:val="28"/>
          <w:szCs w:val="28"/>
          <w:lang w:val="fr-CA"/>
        </w:rPr>
        <w:t>Semaine de la Culture Francophone de l’Université Tongji 201</w:t>
      </w:r>
      <w:r w:rsidR="00E060BD">
        <w:rPr>
          <w:sz w:val="28"/>
          <w:szCs w:val="28"/>
          <w:lang w:val="fr-CA"/>
        </w:rPr>
        <w:t>8</w:t>
      </w:r>
    </w:p>
    <w:p w:rsidR="00481387" w:rsidRPr="00F71875" w:rsidRDefault="00481387" w:rsidP="00481387">
      <w:pPr>
        <w:jc w:val="center"/>
        <w:rPr>
          <w:sz w:val="28"/>
          <w:szCs w:val="28"/>
          <w:lang w:val="fr-CA"/>
        </w:rPr>
      </w:pPr>
      <w:r w:rsidRPr="00F71875">
        <w:rPr>
          <w:sz w:val="28"/>
          <w:szCs w:val="28"/>
          <w:lang w:val="fr-CA"/>
        </w:rPr>
        <w:t>Bibliothèque-IFCIM</w:t>
      </w:r>
    </w:p>
    <w:p w:rsidR="00481387" w:rsidRDefault="00B90EDE" w:rsidP="00481387">
      <w:pPr>
        <w:jc w:val="center"/>
        <w:rPr>
          <w:sz w:val="28"/>
          <w:szCs w:val="28"/>
          <w:lang w:val="fr-CA"/>
        </w:rPr>
      </w:pPr>
      <w:r w:rsidRPr="00F71875">
        <w:rPr>
          <w:sz w:val="28"/>
          <w:szCs w:val="28"/>
          <w:lang w:val="fr-CA"/>
        </w:rPr>
        <w:t xml:space="preserve"> </w:t>
      </w:r>
      <w:r w:rsidR="00481387" w:rsidRPr="00F71875">
        <w:rPr>
          <w:sz w:val="28"/>
          <w:szCs w:val="28"/>
          <w:lang w:val="fr-CA"/>
        </w:rPr>
        <w:t>Projection de films francophones</w:t>
      </w:r>
    </w:p>
    <w:p w:rsidR="00717D18" w:rsidRDefault="00717D18" w:rsidP="00481387">
      <w:pPr>
        <w:jc w:val="center"/>
        <w:rPr>
          <w:sz w:val="28"/>
          <w:szCs w:val="28"/>
          <w:lang w:val="fr-CA"/>
        </w:rPr>
      </w:pPr>
    </w:p>
    <w:tbl>
      <w:tblPr>
        <w:tblStyle w:val="a4"/>
        <w:tblpPr w:leftFromText="180" w:rightFromText="180" w:vertAnchor="page" w:horzAnchor="margin" w:tblpXSpec="center" w:tblpY="3766"/>
        <w:tblW w:w="10740" w:type="dxa"/>
        <w:tblLook w:val="04A0" w:firstRow="1" w:lastRow="0" w:firstColumn="1" w:lastColumn="0" w:noHBand="0" w:noVBand="1"/>
      </w:tblPr>
      <w:tblGrid>
        <w:gridCol w:w="1316"/>
        <w:gridCol w:w="811"/>
        <w:gridCol w:w="3152"/>
        <w:gridCol w:w="1802"/>
        <w:gridCol w:w="3659"/>
      </w:tblGrid>
      <w:tr w:rsidR="00BC1B96" w:rsidRPr="00B90EDE" w:rsidTr="00573197">
        <w:tc>
          <w:tcPr>
            <w:tcW w:w="1316" w:type="dxa"/>
            <w:shd w:val="clear" w:color="auto" w:fill="auto"/>
          </w:tcPr>
          <w:p w:rsidR="00BC1B96" w:rsidRPr="00B90EDE" w:rsidRDefault="00BC1B96" w:rsidP="00573197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 xml:space="preserve">Date </w:t>
            </w:r>
          </w:p>
        </w:tc>
        <w:tc>
          <w:tcPr>
            <w:tcW w:w="811" w:type="dxa"/>
            <w:shd w:val="clear" w:color="auto" w:fill="auto"/>
          </w:tcPr>
          <w:p w:rsidR="00BC1B96" w:rsidRPr="00B90EDE" w:rsidRDefault="00BC1B96" w:rsidP="00573197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 xml:space="preserve">Hour </w:t>
            </w:r>
          </w:p>
        </w:tc>
        <w:tc>
          <w:tcPr>
            <w:tcW w:w="3152" w:type="dxa"/>
            <w:shd w:val="clear" w:color="auto" w:fill="auto"/>
          </w:tcPr>
          <w:p w:rsidR="00BC1B96" w:rsidRPr="00B90EDE" w:rsidRDefault="00BC1B96" w:rsidP="00573197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 xml:space="preserve">Film </w:t>
            </w:r>
          </w:p>
        </w:tc>
        <w:tc>
          <w:tcPr>
            <w:tcW w:w="1802" w:type="dxa"/>
            <w:shd w:val="clear" w:color="auto" w:fill="auto"/>
          </w:tcPr>
          <w:p w:rsidR="00BC1B96" w:rsidRPr="00B90EDE" w:rsidRDefault="00BC1B96" w:rsidP="00573197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Country</w:t>
            </w:r>
          </w:p>
        </w:tc>
        <w:tc>
          <w:tcPr>
            <w:tcW w:w="3659" w:type="dxa"/>
            <w:shd w:val="clear" w:color="auto" w:fill="auto"/>
          </w:tcPr>
          <w:p w:rsidR="00BC1B96" w:rsidRPr="00B90EDE" w:rsidRDefault="00BC1B96" w:rsidP="00573197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Place</w:t>
            </w:r>
          </w:p>
        </w:tc>
      </w:tr>
      <w:tr w:rsidR="00BC1B96" w:rsidRPr="004B3F7D" w:rsidTr="00573197">
        <w:tc>
          <w:tcPr>
            <w:tcW w:w="1316" w:type="dxa"/>
            <w:vMerge w:val="restart"/>
            <w:shd w:val="clear" w:color="auto" w:fill="auto"/>
            <w:vAlign w:val="center"/>
          </w:tcPr>
          <w:p w:rsidR="00BC1B96" w:rsidRPr="00B90EDE" w:rsidRDefault="00086B30" w:rsidP="00573197">
            <w:pPr>
              <w:jc w:val="center"/>
              <w:rPr>
                <w:szCs w:val="21"/>
                <w:lang w:val="fr-CA"/>
              </w:rPr>
            </w:pPr>
            <w:r>
              <w:rPr>
                <w:szCs w:val="21"/>
                <w:lang w:val="fr-CA"/>
              </w:rPr>
              <w:t>2018/4/8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BC1B96" w:rsidRPr="00B90EDE" w:rsidRDefault="00BC1B96" w:rsidP="00573197">
            <w:pPr>
              <w:jc w:val="center"/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18:00</w:t>
            </w:r>
          </w:p>
        </w:tc>
        <w:tc>
          <w:tcPr>
            <w:tcW w:w="3152" w:type="dxa"/>
            <w:shd w:val="clear" w:color="auto" w:fill="auto"/>
          </w:tcPr>
          <w:p w:rsidR="004B3F7D" w:rsidRPr="00DB7AC3" w:rsidRDefault="004B3F7D" w:rsidP="004B3F7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</w:rPr>
            </w:pPr>
            <w:r w:rsidRPr="00DB7AC3">
              <w:rPr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</w:rPr>
              <w:t>Rosalie Blum</w:t>
            </w:r>
          </w:p>
          <w:p w:rsidR="00BC1B96" w:rsidRPr="00DB7AC3" w:rsidRDefault="004B3F7D" w:rsidP="004B3F7D">
            <w:pPr>
              <w:widowControl/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Fonts w:cs="Helvetica"/>
                <w:color w:val="000000" w:themeColor="text1"/>
                <w:sz w:val="24"/>
                <w:szCs w:val="24"/>
              </w:rPr>
              <w:t>亲爱的陌生人</w:t>
            </w:r>
          </w:p>
        </w:tc>
        <w:tc>
          <w:tcPr>
            <w:tcW w:w="1802" w:type="dxa"/>
            <w:shd w:val="clear" w:color="auto" w:fill="auto"/>
          </w:tcPr>
          <w:p w:rsidR="00BC1B96" w:rsidRPr="00B90EDE" w:rsidRDefault="00BC1B96" w:rsidP="00573197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BC1B96" w:rsidRPr="00B90EDE" w:rsidRDefault="00BC1B96" w:rsidP="00573197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BC1B96" w:rsidRPr="00E47F22" w:rsidRDefault="00BC1B96" w:rsidP="00573197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四平校区德文图书馆报告厅</w:t>
            </w:r>
          </w:p>
          <w:p w:rsidR="00BC1B96" w:rsidRPr="00E47F22" w:rsidRDefault="00BC1B96" w:rsidP="00573197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’allemand du Campus Siping, Université Tongji</w:t>
            </w:r>
          </w:p>
        </w:tc>
      </w:tr>
      <w:tr w:rsidR="00F939ED" w:rsidRPr="004B3F7D" w:rsidTr="00573197">
        <w:tc>
          <w:tcPr>
            <w:tcW w:w="1316" w:type="dxa"/>
            <w:vMerge/>
            <w:shd w:val="clear" w:color="auto" w:fill="auto"/>
            <w:vAlign w:val="center"/>
          </w:tcPr>
          <w:p w:rsidR="00F939ED" w:rsidRPr="00B90EDE" w:rsidRDefault="00F939ED" w:rsidP="00F939ED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39ED" w:rsidRPr="00B90EDE" w:rsidRDefault="00F939ED" w:rsidP="00F939ED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3152" w:type="dxa"/>
            <w:shd w:val="clear" w:color="auto" w:fill="auto"/>
          </w:tcPr>
          <w:p w:rsidR="004B3F7D" w:rsidRPr="00DB7AC3" w:rsidRDefault="004B3F7D" w:rsidP="004B3F7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FR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FR"/>
              </w:rPr>
              <w:t>Le roi et l'oiseau</w:t>
            </w:r>
          </w:p>
          <w:p w:rsidR="00F939ED" w:rsidRPr="00DB7AC3" w:rsidRDefault="004B3F7D" w:rsidP="004B3F7D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Fonts w:hint="eastAsia"/>
                <w:color w:val="000000" w:themeColor="text1"/>
                <w:sz w:val="24"/>
                <w:szCs w:val="24"/>
                <w:lang w:val="fr-FR"/>
              </w:rPr>
              <w:t>国王与小鸟</w:t>
            </w:r>
          </w:p>
        </w:tc>
        <w:tc>
          <w:tcPr>
            <w:tcW w:w="1802" w:type="dxa"/>
            <w:shd w:val="clear" w:color="auto" w:fill="auto"/>
          </w:tcPr>
          <w:p w:rsidR="00F939ED" w:rsidRPr="00B90EDE" w:rsidRDefault="00F939ED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F939ED" w:rsidRPr="005A500C" w:rsidRDefault="00F939ED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嘉定校区图书馆报告厅</w:t>
            </w:r>
          </w:p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u Campus Jiading, Université Tongji</w:t>
            </w:r>
          </w:p>
        </w:tc>
      </w:tr>
      <w:tr w:rsidR="00F939ED" w:rsidRPr="004B3F7D" w:rsidTr="00573197">
        <w:tc>
          <w:tcPr>
            <w:tcW w:w="1316" w:type="dxa"/>
            <w:vMerge w:val="restart"/>
            <w:shd w:val="clear" w:color="auto" w:fill="auto"/>
            <w:vAlign w:val="center"/>
          </w:tcPr>
          <w:p w:rsidR="00F939ED" w:rsidRPr="00B90EDE" w:rsidRDefault="00F939ED" w:rsidP="00F939ED">
            <w:pPr>
              <w:jc w:val="center"/>
              <w:rPr>
                <w:szCs w:val="21"/>
                <w:lang w:val="fr-CA"/>
              </w:rPr>
            </w:pPr>
            <w:r>
              <w:rPr>
                <w:szCs w:val="21"/>
                <w:lang w:val="fr-CA"/>
              </w:rPr>
              <w:t>2018/4/</w:t>
            </w:r>
            <w:r w:rsidR="00086B30">
              <w:rPr>
                <w:szCs w:val="21"/>
                <w:lang w:val="fr-CA"/>
              </w:rPr>
              <w:t>9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F939ED" w:rsidRPr="00B90EDE" w:rsidRDefault="00F939ED" w:rsidP="00F939ED">
            <w:pPr>
              <w:jc w:val="center"/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18:00</w:t>
            </w:r>
          </w:p>
        </w:tc>
        <w:tc>
          <w:tcPr>
            <w:tcW w:w="3152" w:type="dxa"/>
            <w:shd w:val="clear" w:color="auto" w:fill="auto"/>
          </w:tcPr>
          <w:p w:rsidR="00F939ED" w:rsidRPr="00DB7AC3" w:rsidRDefault="0034243E" w:rsidP="00F939E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Style w:val="apple-converted-space"/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  <w:lang w:val="fr-FR"/>
              </w:rPr>
              <w:t>Au bord du monde</w:t>
            </w:r>
          </w:p>
          <w:p w:rsidR="00F939ED" w:rsidRPr="00DB7AC3" w:rsidRDefault="0034243E" w:rsidP="0034243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DB7AC3">
              <w:rPr>
                <w:rFonts w:asciiTheme="minorHAnsi" w:hAnsiTheme="minorHAnsi" w:cs="Helvetica"/>
                <w:b w:val="0"/>
                <w:color w:val="000000" w:themeColor="text1"/>
                <w:sz w:val="24"/>
                <w:szCs w:val="24"/>
              </w:rPr>
              <w:t>世界边缘的人们</w:t>
            </w:r>
          </w:p>
        </w:tc>
        <w:tc>
          <w:tcPr>
            <w:tcW w:w="1802" w:type="dxa"/>
            <w:shd w:val="clear" w:color="auto" w:fill="auto"/>
          </w:tcPr>
          <w:p w:rsidR="00F939ED" w:rsidRPr="00B90EDE" w:rsidRDefault="00F939ED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F939ED" w:rsidRDefault="00F939ED" w:rsidP="00F939ED"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四平校区德文图书馆报告厅</w:t>
            </w:r>
          </w:p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’allemand du Campus Siping, Université Tongji</w:t>
            </w:r>
          </w:p>
        </w:tc>
      </w:tr>
      <w:tr w:rsidR="00F939ED" w:rsidRPr="004B3F7D" w:rsidTr="00573197">
        <w:tc>
          <w:tcPr>
            <w:tcW w:w="1316" w:type="dxa"/>
            <w:vMerge/>
            <w:shd w:val="clear" w:color="auto" w:fill="auto"/>
            <w:vAlign w:val="center"/>
          </w:tcPr>
          <w:p w:rsidR="00F939ED" w:rsidRPr="00B90EDE" w:rsidRDefault="00F939ED" w:rsidP="00F939ED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39ED" w:rsidRPr="00B90EDE" w:rsidRDefault="00F939ED" w:rsidP="00F939ED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3152" w:type="dxa"/>
            <w:shd w:val="clear" w:color="auto" w:fill="auto"/>
          </w:tcPr>
          <w:p w:rsidR="00717D18" w:rsidRPr="00DB7AC3" w:rsidRDefault="00717D18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  <w:lang w:val="fr-CA"/>
              </w:rPr>
              <w:t>La Grande Illusion</w:t>
            </w:r>
          </w:p>
          <w:p w:rsidR="00F939ED" w:rsidRPr="00DB7AC3" w:rsidRDefault="00717D18" w:rsidP="00F939E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 w:val="0"/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Fonts w:asciiTheme="minorHAnsi" w:hAnsiTheme="minorHAnsi" w:cs="Helvetica" w:hint="eastAsia"/>
                <w:b w:val="0"/>
                <w:color w:val="000000" w:themeColor="text1"/>
                <w:sz w:val="24"/>
                <w:szCs w:val="24"/>
              </w:rPr>
              <w:t>大幻影</w:t>
            </w:r>
          </w:p>
        </w:tc>
        <w:tc>
          <w:tcPr>
            <w:tcW w:w="1802" w:type="dxa"/>
            <w:shd w:val="clear" w:color="auto" w:fill="auto"/>
          </w:tcPr>
          <w:p w:rsidR="00F939ED" w:rsidRPr="00B90EDE" w:rsidRDefault="00F939ED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F939ED" w:rsidRPr="005A500C" w:rsidRDefault="00F939ED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嘉定校区图书馆报告厅</w:t>
            </w:r>
          </w:p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u Campus Jiading, Université Tongji</w:t>
            </w:r>
          </w:p>
        </w:tc>
      </w:tr>
      <w:tr w:rsidR="00F939ED" w:rsidRPr="004B3F7D" w:rsidTr="00573197">
        <w:tc>
          <w:tcPr>
            <w:tcW w:w="1316" w:type="dxa"/>
            <w:vMerge w:val="restart"/>
            <w:shd w:val="clear" w:color="auto" w:fill="auto"/>
            <w:vAlign w:val="center"/>
          </w:tcPr>
          <w:p w:rsidR="00F939ED" w:rsidRPr="00B90EDE" w:rsidRDefault="00086B30" w:rsidP="00F939ED">
            <w:pPr>
              <w:jc w:val="center"/>
              <w:rPr>
                <w:szCs w:val="21"/>
                <w:lang w:val="fr-CA"/>
              </w:rPr>
            </w:pPr>
            <w:r>
              <w:rPr>
                <w:szCs w:val="21"/>
                <w:lang w:val="fr-CA"/>
              </w:rPr>
              <w:t>2018/4/10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F939ED" w:rsidRPr="00717D18" w:rsidRDefault="00F939ED" w:rsidP="00F939ED">
            <w:pPr>
              <w:jc w:val="center"/>
              <w:rPr>
                <w:sz w:val="24"/>
                <w:szCs w:val="24"/>
                <w:lang w:val="fr-CA"/>
              </w:rPr>
            </w:pPr>
            <w:r w:rsidRPr="00717D18">
              <w:rPr>
                <w:sz w:val="24"/>
                <w:szCs w:val="24"/>
                <w:lang w:val="fr-CA"/>
              </w:rPr>
              <w:t>18:00</w:t>
            </w:r>
          </w:p>
        </w:tc>
        <w:tc>
          <w:tcPr>
            <w:tcW w:w="3152" w:type="dxa"/>
            <w:shd w:val="clear" w:color="auto" w:fill="auto"/>
          </w:tcPr>
          <w:p w:rsidR="00717D18" w:rsidRPr="00DB7AC3" w:rsidRDefault="00717D18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  <w:t>Pierrot le fou</w:t>
            </w:r>
          </w:p>
          <w:p w:rsidR="00F939ED" w:rsidRPr="00DB7AC3" w:rsidRDefault="00717D18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kern w:val="2"/>
                <w:sz w:val="24"/>
                <w:szCs w:val="24"/>
                <w:lang w:val="fr-CA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kern w:val="2"/>
                <w:sz w:val="24"/>
                <w:szCs w:val="24"/>
                <w:lang w:val="fr-CA"/>
              </w:rPr>
              <w:t>狂人皮埃罗</w:t>
            </w:r>
          </w:p>
        </w:tc>
        <w:tc>
          <w:tcPr>
            <w:tcW w:w="1802" w:type="dxa"/>
            <w:shd w:val="clear" w:color="auto" w:fill="auto"/>
          </w:tcPr>
          <w:p w:rsidR="00F939ED" w:rsidRPr="00B90EDE" w:rsidRDefault="00F939ED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F939ED" w:rsidRDefault="00F939ED" w:rsidP="00F939ED"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四平校区德文图书馆报告厅</w:t>
            </w:r>
          </w:p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’allemand du Campus Siping, Université Tongji</w:t>
            </w:r>
          </w:p>
        </w:tc>
      </w:tr>
      <w:tr w:rsidR="00F939ED" w:rsidRPr="004B3F7D" w:rsidTr="00573197">
        <w:tc>
          <w:tcPr>
            <w:tcW w:w="1316" w:type="dxa"/>
            <w:vMerge/>
            <w:shd w:val="clear" w:color="auto" w:fill="auto"/>
            <w:vAlign w:val="center"/>
          </w:tcPr>
          <w:p w:rsidR="00F939ED" w:rsidRPr="00B90EDE" w:rsidRDefault="00F939ED" w:rsidP="00F939ED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39ED" w:rsidRPr="00717D18" w:rsidRDefault="00F939ED" w:rsidP="00F939ED">
            <w:pPr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3152" w:type="dxa"/>
            <w:shd w:val="clear" w:color="auto" w:fill="auto"/>
          </w:tcPr>
          <w:p w:rsidR="00717D18" w:rsidRPr="00DB7AC3" w:rsidRDefault="00717D18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  <w:t>La Cour de Babel</w:t>
            </w:r>
          </w:p>
          <w:p w:rsidR="00F939ED" w:rsidRPr="00DB7AC3" w:rsidRDefault="00717D18" w:rsidP="00F939ED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DB7AC3">
              <w:rPr>
                <w:color w:val="000000" w:themeColor="text1"/>
                <w:sz w:val="24"/>
                <w:szCs w:val="24"/>
                <w:lang w:val="fr-CA"/>
              </w:rPr>
              <w:t>巴别塔之校</w:t>
            </w:r>
          </w:p>
        </w:tc>
        <w:tc>
          <w:tcPr>
            <w:tcW w:w="1802" w:type="dxa"/>
            <w:shd w:val="clear" w:color="auto" w:fill="auto"/>
          </w:tcPr>
          <w:p w:rsidR="00F939ED" w:rsidRPr="00B90EDE" w:rsidRDefault="00F939ED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F939ED" w:rsidRPr="005A500C" w:rsidRDefault="00F939ED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嘉定校区图书馆报告厅</w:t>
            </w:r>
          </w:p>
          <w:p w:rsidR="00F939ED" w:rsidRPr="00E47F22" w:rsidRDefault="00F939ED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u Campus Jiading, Université Tongji</w:t>
            </w:r>
          </w:p>
        </w:tc>
      </w:tr>
      <w:tr w:rsidR="00086B30" w:rsidRPr="004B3F7D" w:rsidTr="00C940C1">
        <w:trPr>
          <w:trHeight w:val="1051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086B30" w:rsidRPr="00B90EDE" w:rsidRDefault="00086B30" w:rsidP="00F939ED">
            <w:pPr>
              <w:jc w:val="center"/>
              <w:rPr>
                <w:szCs w:val="21"/>
                <w:lang w:val="fr-CA"/>
              </w:rPr>
            </w:pPr>
            <w:r>
              <w:rPr>
                <w:szCs w:val="21"/>
                <w:lang w:val="fr-CA"/>
              </w:rPr>
              <w:t>2018/4/11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086B30" w:rsidRPr="00B90EDE" w:rsidRDefault="00086B30" w:rsidP="00F939ED">
            <w:pPr>
              <w:jc w:val="center"/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18:00</w:t>
            </w:r>
          </w:p>
        </w:tc>
        <w:tc>
          <w:tcPr>
            <w:tcW w:w="3152" w:type="dxa"/>
            <w:shd w:val="clear" w:color="auto" w:fill="auto"/>
          </w:tcPr>
          <w:p w:rsidR="004B3F7D" w:rsidRPr="00DB7AC3" w:rsidRDefault="004B3F7D" w:rsidP="004B3F7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FR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FR"/>
              </w:rPr>
              <w:t>Le roi et l'oiseau</w:t>
            </w:r>
          </w:p>
          <w:p w:rsidR="00086B30" w:rsidRPr="00DB7AC3" w:rsidRDefault="004B3F7D" w:rsidP="004B3F7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</w:pPr>
            <w:r w:rsidRPr="00DB7AC3">
              <w:rPr>
                <w:rFonts w:hint="eastAsia"/>
                <w:color w:val="000000" w:themeColor="text1"/>
                <w:sz w:val="24"/>
                <w:szCs w:val="24"/>
                <w:lang w:val="fr-FR"/>
              </w:rPr>
              <w:t>国王与小鸟</w:t>
            </w:r>
          </w:p>
        </w:tc>
        <w:tc>
          <w:tcPr>
            <w:tcW w:w="1802" w:type="dxa"/>
            <w:shd w:val="clear" w:color="auto" w:fill="auto"/>
          </w:tcPr>
          <w:p w:rsidR="00086B30" w:rsidRPr="00B90EDE" w:rsidRDefault="00086B30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086B30" w:rsidRDefault="00086B30" w:rsidP="00E013BA"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086B30" w:rsidRPr="00E47F22" w:rsidRDefault="00086B30" w:rsidP="00086B30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四平校区德文图书馆报告厅</w:t>
            </w:r>
          </w:p>
          <w:p w:rsidR="00086B30" w:rsidRPr="00E47F22" w:rsidRDefault="00086B30" w:rsidP="00086B30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’allemand du Campus Siping, Université Tongji</w:t>
            </w:r>
          </w:p>
        </w:tc>
      </w:tr>
      <w:tr w:rsidR="00086B30" w:rsidRPr="004B3F7D" w:rsidTr="00C940C1">
        <w:trPr>
          <w:trHeight w:val="1051"/>
        </w:trPr>
        <w:tc>
          <w:tcPr>
            <w:tcW w:w="1316" w:type="dxa"/>
            <w:vMerge/>
            <w:shd w:val="clear" w:color="auto" w:fill="auto"/>
            <w:vAlign w:val="center"/>
          </w:tcPr>
          <w:p w:rsidR="00086B30" w:rsidRDefault="00086B30" w:rsidP="00F939ED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086B30" w:rsidRPr="00B90EDE" w:rsidRDefault="00086B30" w:rsidP="00F939ED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3152" w:type="dxa"/>
            <w:shd w:val="clear" w:color="auto" w:fill="auto"/>
          </w:tcPr>
          <w:p w:rsidR="00086B30" w:rsidRPr="00DB7AC3" w:rsidRDefault="00086B30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  <w:t>Le Fantôme d'Henri Langlois</w:t>
            </w: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kern w:val="2"/>
                <w:sz w:val="24"/>
                <w:szCs w:val="24"/>
                <w:lang w:val="fr-CA"/>
              </w:rPr>
              <w:t>亨利</w:t>
            </w: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kern w:val="2"/>
                <w:sz w:val="24"/>
                <w:szCs w:val="24"/>
                <w:lang w:val="fr-CA"/>
              </w:rPr>
              <w:t>·</w:t>
            </w: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kern w:val="2"/>
                <w:sz w:val="24"/>
                <w:szCs w:val="24"/>
                <w:lang w:val="fr-CA"/>
              </w:rPr>
              <w:t>朗格卢瓦：电光魅影</w:t>
            </w:r>
          </w:p>
        </w:tc>
        <w:tc>
          <w:tcPr>
            <w:tcW w:w="1802" w:type="dxa"/>
            <w:shd w:val="clear" w:color="auto" w:fill="auto"/>
          </w:tcPr>
          <w:p w:rsidR="004B3F7D" w:rsidRPr="00B90EDE" w:rsidRDefault="004B3F7D" w:rsidP="004B3F7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086B30" w:rsidRPr="00B90EDE" w:rsidRDefault="004B3F7D" w:rsidP="004B3F7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086B30" w:rsidRPr="00E47F22" w:rsidRDefault="00086B30" w:rsidP="00086B30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嘉定校区图书馆报告厅</w:t>
            </w:r>
          </w:p>
          <w:p w:rsidR="00086B30" w:rsidRPr="00E47F22" w:rsidRDefault="00086B30" w:rsidP="00086B30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u Campus Jiading, Université Tongji</w:t>
            </w:r>
          </w:p>
        </w:tc>
      </w:tr>
      <w:tr w:rsidR="00717D18" w:rsidRPr="004B3F7D" w:rsidTr="000E6527">
        <w:trPr>
          <w:trHeight w:val="1218"/>
        </w:trPr>
        <w:tc>
          <w:tcPr>
            <w:tcW w:w="1316" w:type="dxa"/>
            <w:shd w:val="clear" w:color="auto" w:fill="auto"/>
            <w:vAlign w:val="center"/>
          </w:tcPr>
          <w:p w:rsidR="00717D18" w:rsidRPr="00B90EDE" w:rsidRDefault="00717D18" w:rsidP="00086B30">
            <w:pPr>
              <w:jc w:val="center"/>
              <w:rPr>
                <w:szCs w:val="21"/>
                <w:lang w:val="fr-CA"/>
              </w:rPr>
            </w:pPr>
            <w:r>
              <w:rPr>
                <w:szCs w:val="21"/>
                <w:lang w:val="fr-CA"/>
              </w:rPr>
              <w:t>2018/4/1</w:t>
            </w:r>
            <w:r w:rsidR="00086B30">
              <w:rPr>
                <w:szCs w:val="21"/>
                <w:lang w:val="fr-CA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17D18" w:rsidRPr="00B90EDE" w:rsidRDefault="00717D18" w:rsidP="00F939ED">
            <w:pPr>
              <w:jc w:val="center"/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18:00</w:t>
            </w:r>
          </w:p>
        </w:tc>
        <w:tc>
          <w:tcPr>
            <w:tcW w:w="3152" w:type="dxa"/>
            <w:shd w:val="clear" w:color="auto" w:fill="auto"/>
          </w:tcPr>
          <w:p w:rsidR="004B3F7D" w:rsidRPr="00DB7AC3" w:rsidRDefault="004B3F7D" w:rsidP="004B3F7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</w:rPr>
            </w:pPr>
            <w:r w:rsidRPr="00DB7AC3">
              <w:rPr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</w:rPr>
              <w:t>Rosalie Blum</w:t>
            </w:r>
          </w:p>
          <w:p w:rsidR="00717D18" w:rsidRPr="00DB7AC3" w:rsidRDefault="004B3F7D" w:rsidP="004B3F7D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DB7AC3">
              <w:rPr>
                <w:rFonts w:cs="Helvetica"/>
                <w:color w:val="000000" w:themeColor="text1"/>
                <w:sz w:val="24"/>
                <w:szCs w:val="24"/>
              </w:rPr>
              <w:t>亲爱的陌生人</w:t>
            </w:r>
          </w:p>
        </w:tc>
        <w:tc>
          <w:tcPr>
            <w:tcW w:w="1802" w:type="dxa"/>
            <w:shd w:val="clear" w:color="auto" w:fill="auto"/>
          </w:tcPr>
          <w:p w:rsidR="00717D18" w:rsidRPr="00B90EDE" w:rsidRDefault="00717D18" w:rsidP="00F939ED">
            <w:pPr>
              <w:rPr>
                <w:szCs w:val="21"/>
                <w:lang w:val="fr-CA"/>
              </w:rPr>
            </w:pPr>
            <w:r w:rsidRPr="00B90EDE">
              <w:rPr>
                <w:szCs w:val="21"/>
                <w:lang w:val="fr-CA"/>
              </w:rPr>
              <w:t>France</w:t>
            </w:r>
          </w:p>
          <w:p w:rsidR="00717D18" w:rsidRDefault="00717D18" w:rsidP="00AF2AFE">
            <w:r w:rsidRPr="00B90EDE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717D18" w:rsidRPr="00E47F22" w:rsidRDefault="00717D18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嘉定校区图书馆报告厅</w:t>
            </w:r>
          </w:p>
          <w:p w:rsidR="00717D18" w:rsidRPr="00E47F22" w:rsidRDefault="00717D18" w:rsidP="00F939ED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u Campus Jiading, Université Tongji</w:t>
            </w:r>
          </w:p>
        </w:tc>
      </w:tr>
      <w:tr w:rsidR="00717D18" w:rsidRPr="004B3F7D" w:rsidTr="00717D18">
        <w:trPr>
          <w:trHeight w:val="608"/>
        </w:trPr>
        <w:tc>
          <w:tcPr>
            <w:tcW w:w="1316" w:type="dxa"/>
            <w:shd w:val="clear" w:color="auto" w:fill="auto"/>
            <w:vAlign w:val="center"/>
          </w:tcPr>
          <w:p w:rsidR="00717D18" w:rsidRPr="00717D18" w:rsidRDefault="00717D18" w:rsidP="00F939ED">
            <w:pPr>
              <w:jc w:val="center"/>
              <w:rPr>
                <w:szCs w:val="21"/>
                <w:lang w:val="fr-CA"/>
              </w:rPr>
            </w:pPr>
            <w:r w:rsidRPr="00717D18">
              <w:rPr>
                <w:szCs w:val="21"/>
                <w:lang w:val="fr-CA"/>
              </w:rPr>
              <w:t>2018/4/1</w:t>
            </w:r>
            <w:r w:rsidR="00086B30">
              <w:rPr>
                <w:szCs w:val="21"/>
                <w:lang w:val="fr-CA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17D18" w:rsidRPr="00717D18" w:rsidRDefault="00717D18" w:rsidP="00F939ED">
            <w:pPr>
              <w:jc w:val="center"/>
              <w:rPr>
                <w:szCs w:val="21"/>
                <w:lang w:val="fr-CA"/>
              </w:rPr>
            </w:pPr>
            <w:r w:rsidRPr="00717D18">
              <w:rPr>
                <w:szCs w:val="21"/>
                <w:lang w:val="fr-CA"/>
              </w:rPr>
              <w:t>18:00</w:t>
            </w:r>
          </w:p>
        </w:tc>
        <w:tc>
          <w:tcPr>
            <w:tcW w:w="3152" w:type="dxa"/>
            <w:shd w:val="clear" w:color="auto" w:fill="auto"/>
          </w:tcPr>
          <w:p w:rsidR="00086B30" w:rsidRPr="00DB7AC3" w:rsidRDefault="00086B30" w:rsidP="00086B3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Style w:val="apple-converted-space"/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  <w:lang w:val="fr-FR"/>
              </w:rPr>
              <w:t>Au bord du monde</w:t>
            </w:r>
          </w:p>
          <w:p w:rsidR="00717D18" w:rsidRPr="00DB7AC3" w:rsidRDefault="00086B30" w:rsidP="00086B30">
            <w:pPr>
              <w:widowControl/>
              <w:jc w:val="left"/>
              <w:rPr>
                <w:i/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Fonts w:cs="Helvetica"/>
                <w:color w:val="000000" w:themeColor="text1"/>
                <w:sz w:val="24"/>
                <w:szCs w:val="24"/>
              </w:rPr>
              <w:t>世界边缘的人们</w:t>
            </w:r>
          </w:p>
        </w:tc>
        <w:tc>
          <w:tcPr>
            <w:tcW w:w="1802" w:type="dxa"/>
            <w:shd w:val="clear" w:color="auto" w:fill="auto"/>
          </w:tcPr>
          <w:p w:rsidR="00717D18" w:rsidRPr="00717D18" w:rsidRDefault="00717D18" w:rsidP="00717D18">
            <w:pPr>
              <w:rPr>
                <w:szCs w:val="21"/>
                <w:lang w:val="fr-CA"/>
              </w:rPr>
            </w:pPr>
            <w:r w:rsidRPr="00717D18">
              <w:rPr>
                <w:szCs w:val="21"/>
                <w:lang w:val="fr-CA"/>
              </w:rPr>
              <w:t>France</w:t>
            </w:r>
          </w:p>
          <w:p w:rsidR="00717D18" w:rsidRPr="00717D18" w:rsidRDefault="00717D18" w:rsidP="00717D18">
            <w:pPr>
              <w:rPr>
                <w:szCs w:val="21"/>
                <w:lang w:val="fr-CA"/>
              </w:rPr>
            </w:pPr>
            <w:r w:rsidRPr="00717D18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086B30" w:rsidRPr="00E47F22" w:rsidRDefault="00086B30" w:rsidP="00086B30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嘉定校区图书馆报告厅</w:t>
            </w:r>
          </w:p>
          <w:p w:rsidR="00717D18" w:rsidRPr="00E47F22" w:rsidRDefault="00086B30" w:rsidP="00086B30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u Campus Jiading, Université Tongji</w:t>
            </w:r>
          </w:p>
        </w:tc>
      </w:tr>
      <w:tr w:rsidR="00717D18" w:rsidRPr="004B3F7D" w:rsidTr="000E6527">
        <w:trPr>
          <w:trHeight w:val="607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717D18" w:rsidRPr="00086B30" w:rsidRDefault="00717D18" w:rsidP="00717D18">
            <w:pPr>
              <w:jc w:val="center"/>
              <w:rPr>
                <w:szCs w:val="21"/>
                <w:lang w:val="fr-CA"/>
              </w:rPr>
            </w:pPr>
            <w:r w:rsidRPr="00086B30">
              <w:rPr>
                <w:szCs w:val="21"/>
                <w:lang w:val="fr-CA"/>
              </w:rPr>
              <w:t>2018/4/1</w:t>
            </w:r>
            <w:r w:rsidR="00086B30" w:rsidRPr="00086B30">
              <w:rPr>
                <w:szCs w:val="21"/>
                <w:lang w:val="fr-CA"/>
              </w:rPr>
              <w:t>4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717D18" w:rsidRPr="00086B30" w:rsidRDefault="00717D18" w:rsidP="00717D18">
            <w:pPr>
              <w:jc w:val="center"/>
              <w:rPr>
                <w:szCs w:val="21"/>
                <w:lang w:val="fr-CA"/>
              </w:rPr>
            </w:pPr>
            <w:r w:rsidRPr="00086B30">
              <w:rPr>
                <w:szCs w:val="21"/>
                <w:lang w:val="fr-CA"/>
              </w:rPr>
              <w:t>18:00</w:t>
            </w:r>
          </w:p>
        </w:tc>
        <w:tc>
          <w:tcPr>
            <w:tcW w:w="3152" w:type="dxa"/>
            <w:shd w:val="clear" w:color="auto" w:fill="auto"/>
          </w:tcPr>
          <w:p w:rsidR="00717D18" w:rsidRPr="00DB7AC3" w:rsidRDefault="00717D18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  <w:lang w:val="fr-CA"/>
              </w:rPr>
              <w:t>La Grande Illusion</w:t>
            </w:r>
          </w:p>
          <w:p w:rsidR="00717D18" w:rsidRPr="00DB7AC3" w:rsidRDefault="00717D18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Fonts w:asciiTheme="minorHAnsi" w:hAnsiTheme="minorHAnsi" w:cs="Helvetica" w:hint="eastAsia"/>
                <w:b w:val="0"/>
                <w:color w:val="000000" w:themeColor="text1"/>
                <w:sz w:val="24"/>
                <w:szCs w:val="24"/>
              </w:rPr>
              <w:t>大幻影</w:t>
            </w:r>
          </w:p>
        </w:tc>
        <w:tc>
          <w:tcPr>
            <w:tcW w:w="1802" w:type="dxa"/>
            <w:shd w:val="clear" w:color="auto" w:fill="auto"/>
          </w:tcPr>
          <w:p w:rsidR="00717D18" w:rsidRPr="00717D18" w:rsidRDefault="00717D18" w:rsidP="00717D18">
            <w:pPr>
              <w:rPr>
                <w:szCs w:val="21"/>
                <w:lang w:val="fr-CA"/>
              </w:rPr>
            </w:pPr>
            <w:r w:rsidRPr="00717D18">
              <w:rPr>
                <w:szCs w:val="21"/>
                <w:lang w:val="fr-CA"/>
              </w:rPr>
              <w:t>France</w:t>
            </w:r>
          </w:p>
          <w:p w:rsidR="00717D18" w:rsidRPr="00B90EDE" w:rsidRDefault="00717D18" w:rsidP="00717D18">
            <w:pPr>
              <w:rPr>
                <w:szCs w:val="21"/>
                <w:lang w:val="fr-CA"/>
              </w:rPr>
            </w:pPr>
            <w:r w:rsidRPr="00717D18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717D18" w:rsidRPr="00E47F22" w:rsidRDefault="00717D18" w:rsidP="00717D18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四平校区德文图书馆报告厅</w:t>
            </w:r>
          </w:p>
          <w:p w:rsidR="00717D18" w:rsidRPr="00E47F22" w:rsidRDefault="00717D18" w:rsidP="00717D18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 xml:space="preserve">Salle de conférence, Bibliothèque d’allemand du Campus Siping, </w:t>
            </w:r>
            <w:r w:rsidRPr="00E47F22">
              <w:rPr>
                <w:szCs w:val="21"/>
                <w:lang w:val="fr-CA"/>
              </w:rPr>
              <w:lastRenderedPageBreak/>
              <w:t>Université Tongji</w:t>
            </w:r>
          </w:p>
        </w:tc>
      </w:tr>
      <w:tr w:rsidR="00717D18" w:rsidRPr="004B3F7D" w:rsidTr="000E6527">
        <w:trPr>
          <w:trHeight w:val="607"/>
        </w:trPr>
        <w:tc>
          <w:tcPr>
            <w:tcW w:w="1316" w:type="dxa"/>
            <w:vMerge/>
            <w:shd w:val="clear" w:color="auto" w:fill="auto"/>
            <w:vAlign w:val="center"/>
          </w:tcPr>
          <w:p w:rsidR="00717D18" w:rsidRDefault="00717D18" w:rsidP="00717D18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717D18" w:rsidRPr="00B90EDE" w:rsidRDefault="00717D18" w:rsidP="00717D18">
            <w:pPr>
              <w:jc w:val="center"/>
              <w:rPr>
                <w:szCs w:val="21"/>
                <w:lang w:val="fr-CA"/>
              </w:rPr>
            </w:pPr>
          </w:p>
        </w:tc>
        <w:tc>
          <w:tcPr>
            <w:tcW w:w="3152" w:type="dxa"/>
            <w:shd w:val="clear" w:color="auto" w:fill="auto"/>
          </w:tcPr>
          <w:p w:rsidR="00717D18" w:rsidRPr="00DB7AC3" w:rsidRDefault="00717D18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  <w:t>Pierrot le fou</w:t>
            </w:r>
          </w:p>
          <w:p w:rsidR="00717D18" w:rsidRPr="00DB7AC3" w:rsidRDefault="00717D18" w:rsidP="00717D18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Theme="minorHAnsi" w:hAnsiTheme="minorHAnsi" w:cs="Helvetica"/>
                <w:b w:val="0"/>
                <w:i/>
                <w:color w:val="000000" w:themeColor="text1"/>
                <w:sz w:val="24"/>
                <w:szCs w:val="24"/>
                <w:lang w:val="fr-FR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kern w:val="2"/>
                <w:sz w:val="24"/>
                <w:szCs w:val="24"/>
                <w:lang w:val="fr-CA"/>
              </w:rPr>
              <w:t>狂人皮埃罗</w:t>
            </w:r>
          </w:p>
        </w:tc>
        <w:tc>
          <w:tcPr>
            <w:tcW w:w="1802" w:type="dxa"/>
            <w:shd w:val="clear" w:color="auto" w:fill="auto"/>
          </w:tcPr>
          <w:p w:rsidR="004B3F7D" w:rsidRPr="00717D18" w:rsidRDefault="004B3F7D" w:rsidP="004B3F7D">
            <w:pPr>
              <w:rPr>
                <w:szCs w:val="21"/>
                <w:lang w:val="fr-CA"/>
              </w:rPr>
            </w:pPr>
            <w:r w:rsidRPr="00717D18">
              <w:rPr>
                <w:szCs w:val="21"/>
                <w:lang w:val="fr-CA"/>
              </w:rPr>
              <w:t>France</w:t>
            </w:r>
          </w:p>
          <w:p w:rsidR="00717D18" w:rsidRPr="00B90EDE" w:rsidRDefault="004B3F7D" w:rsidP="004B3F7D">
            <w:pPr>
              <w:rPr>
                <w:szCs w:val="21"/>
                <w:lang w:val="fr-CA"/>
              </w:rPr>
            </w:pPr>
            <w:r w:rsidRPr="00717D18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717D18" w:rsidRPr="00E47F22" w:rsidRDefault="00717D18" w:rsidP="00717D18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嘉定校区图书馆报告厅</w:t>
            </w:r>
          </w:p>
          <w:p w:rsidR="00717D18" w:rsidRPr="00E47F22" w:rsidRDefault="00717D18" w:rsidP="00717D18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u Campus Jiading, Université Tongji</w:t>
            </w:r>
          </w:p>
        </w:tc>
      </w:tr>
      <w:tr w:rsidR="00086B30" w:rsidRPr="004B3F7D" w:rsidTr="000E6527">
        <w:trPr>
          <w:trHeight w:val="607"/>
        </w:trPr>
        <w:tc>
          <w:tcPr>
            <w:tcW w:w="1316" w:type="dxa"/>
            <w:shd w:val="clear" w:color="auto" w:fill="auto"/>
            <w:vAlign w:val="center"/>
          </w:tcPr>
          <w:p w:rsidR="00086B30" w:rsidRPr="00086B30" w:rsidRDefault="00086B30" w:rsidP="00086B30">
            <w:pPr>
              <w:jc w:val="center"/>
              <w:rPr>
                <w:szCs w:val="21"/>
                <w:lang w:val="fr-CA"/>
              </w:rPr>
            </w:pPr>
            <w:r w:rsidRPr="00086B30">
              <w:rPr>
                <w:szCs w:val="21"/>
                <w:lang w:val="fr-CA"/>
              </w:rPr>
              <w:t>2018/4/1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86B30" w:rsidRPr="00086B30" w:rsidRDefault="00086B30" w:rsidP="00086B30">
            <w:pPr>
              <w:jc w:val="center"/>
              <w:rPr>
                <w:szCs w:val="21"/>
                <w:lang w:val="fr-CA"/>
              </w:rPr>
            </w:pPr>
            <w:r w:rsidRPr="00086B30">
              <w:rPr>
                <w:szCs w:val="21"/>
                <w:lang w:val="fr-CA"/>
              </w:rPr>
              <w:t>18:00</w:t>
            </w:r>
          </w:p>
        </w:tc>
        <w:tc>
          <w:tcPr>
            <w:tcW w:w="3152" w:type="dxa"/>
            <w:shd w:val="clear" w:color="auto" w:fill="auto"/>
          </w:tcPr>
          <w:p w:rsidR="00086B30" w:rsidRPr="00DB7AC3" w:rsidRDefault="00086B30" w:rsidP="00086B3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</w:pPr>
            <w:r w:rsidRPr="00DB7AC3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  <w:t>La Cour de Babel</w:t>
            </w:r>
          </w:p>
          <w:p w:rsidR="00086B30" w:rsidRPr="00DB7AC3" w:rsidRDefault="00086B30" w:rsidP="00086B3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000000" w:themeColor="text1"/>
                <w:kern w:val="2"/>
                <w:sz w:val="24"/>
                <w:szCs w:val="24"/>
                <w:lang w:val="fr-CA"/>
              </w:rPr>
            </w:pPr>
            <w:r w:rsidRPr="00DB7AC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fr-CA"/>
              </w:rPr>
              <w:t>巴别塔之校</w:t>
            </w:r>
          </w:p>
        </w:tc>
        <w:tc>
          <w:tcPr>
            <w:tcW w:w="1802" w:type="dxa"/>
            <w:shd w:val="clear" w:color="auto" w:fill="auto"/>
          </w:tcPr>
          <w:p w:rsidR="00086B30" w:rsidRPr="00086B30" w:rsidRDefault="00086B30" w:rsidP="00086B30">
            <w:pPr>
              <w:rPr>
                <w:szCs w:val="21"/>
                <w:lang w:val="fr-CA"/>
              </w:rPr>
            </w:pPr>
            <w:r w:rsidRPr="00086B30">
              <w:rPr>
                <w:szCs w:val="21"/>
                <w:lang w:val="fr-CA"/>
              </w:rPr>
              <w:t>France</w:t>
            </w:r>
          </w:p>
          <w:p w:rsidR="00086B30" w:rsidRPr="00086B30" w:rsidRDefault="00086B30" w:rsidP="00086B30">
            <w:pPr>
              <w:rPr>
                <w:szCs w:val="21"/>
                <w:lang w:val="fr-CA"/>
              </w:rPr>
            </w:pPr>
            <w:r w:rsidRPr="00086B30">
              <w:rPr>
                <w:szCs w:val="21"/>
                <w:lang w:val="fr-CA"/>
              </w:rPr>
              <w:t>法国</w:t>
            </w:r>
          </w:p>
        </w:tc>
        <w:tc>
          <w:tcPr>
            <w:tcW w:w="3659" w:type="dxa"/>
            <w:shd w:val="clear" w:color="auto" w:fill="auto"/>
          </w:tcPr>
          <w:p w:rsidR="00086B30" w:rsidRPr="00E47F22" w:rsidRDefault="00086B30" w:rsidP="00086B30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同济大学四平校区德文图书馆报告厅</w:t>
            </w:r>
          </w:p>
          <w:p w:rsidR="00086B30" w:rsidRPr="00E47F22" w:rsidRDefault="00086B30" w:rsidP="00086B30">
            <w:pPr>
              <w:rPr>
                <w:szCs w:val="21"/>
                <w:lang w:val="fr-CA"/>
              </w:rPr>
            </w:pPr>
            <w:r w:rsidRPr="00E47F22">
              <w:rPr>
                <w:szCs w:val="21"/>
                <w:lang w:val="fr-CA"/>
              </w:rPr>
              <w:t>Salle de conférence, Bibliothèque d’allemand du Campus Siping, Université Tongji</w:t>
            </w:r>
          </w:p>
        </w:tc>
      </w:tr>
    </w:tbl>
    <w:p w:rsidR="00BC1B96" w:rsidRDefault="00BC1B96" w:rsidP="00481387">
      <w:pPr>
        <w:jc w:val="center"/>
        <w:rPr>
          <w:sz w:val="28"/>
          <w:szCs w:val="28"/>
          <w:lang w:val="fr-CA"/>
        </w:rPr>
      </w:pPr>
      <w:bookmarkStart w:id="0" w:name="_GoBack"/>
      <w:bookmarkEnd w:id="0"/>
    </w:p>
    <w:p w:rsidR="00717D18" w:rsidRPr="00BC1B96" w:rsidRDefault="00717D18" w:rsidP="00481387">
      <w:pPr>
        <w:jc w:val="center"/>
        <w:rPr>
          <w:sz w:val="28"/>
          <w:szCs w:val="28"/>
          <w:lang w:val="fr-CA"/>
        </w:rPr>
      </w:pPr>
    </w:p>
    <w:sectPr w:rsidR="00717D18" w:rsidRPr="00BC1B96" w:rsidSect="0032402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17" w:rsidRDefault="00AB0517" w:rsidP="00CA3A72">
      <w:r>
        <w:separator/>
      </w:r>
    </w:p>
  </w:endnote>
  <w:endnote w:type="continuationSeparator" w:id="0">
    <w:p w:rsidR="00AB0517" w:rsidRDefault="00AB0517" w:rsidP="00CA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17" w:rsidRDefault="00AB0517" w:rsidP="00CA3A72">
      <w:r>
        <w:separator/>
      </w:r>
    </w:p>
  </w:footnote>
  <w:footnote w:type="continuationSeparator" w:id="0">
    <w:p w:rsidR="00AB0517" w:rsidRDefault="00AB0517" w:rsidP="00CA3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03"/>
    <w:rsid w:val="00024035"/>
    <w:rsid w:val="00075BBB"/>
    <w:rsid w:val="00080F84"/>
    <w:rsid w:val="00086B30"/>
    <w:rsid w:val="002026A1"/>
    <w:rsid w:val="00241D11"/>
    <w:rsid w:val="002A55B4"/>
    <w:rsid w:val="00323A65"/>
    <w:rsid w:val="0034243E"/>
    <w:rsid w:val="00343D8B"/>
    <w:rsid w:val="00471D3C"/>
    <w:rsid w:val="00474D9F"/>
    <w:rsid w:val="00481387"/>
    <w:rsid w:val="00494A75"/>
    <w:rsid w:val="004B3F7D"/>
    <w:rsid w:val="004E40E5"/>
    <w:rsid w:val="00594E27"/>
    <w:rsid w:val="005D1A4D"/>
    <w:rsid w:val="0062251B"/>
    <w:rsid w:val="00636EE2"/>
    <w:rsid w:val="00675C7D"/>
    <w:rsid w:val="00690959"/>
    <w:rsid w:val="006C1837"/>
    <w:rsid w:val="006F2D0D"/>
    <w:rsid w:val="0070511D"/>
    <w:rsid w:val="00717D18"/>
    <w:rsid w:val="007505A3"/>
    <w:rsid w:val="007529C2"/>
    <w:rsid w:val="00787653"/>
    <w:rsid w:val="0084169C"/>
    <w:rsid w:val="00885D0B"/>
    <w:rsid w:val="00904A8A"/>
    <w:rsid w:val="00936E55"/>
    <w:rsid w:val="00974A03"/>
    <w:rsid w:val="0098337F"/>
    <w:rsid w:val="0099414B"/>
    <w:rsid w:val="009A4F9C"/>
    <w:rsid w:val="00A2405F"/>
    <w:rsid w:val="00A36183"/>
    <w:rsid w:val="00A52DF4"/>
    <w:rsid w:val="00AB0517"/>
    <w:rsid w:val="00B70A8C"/>
    <w:rsid w:val="00B90EDE"/>
    <w:rsid w:val="00BB233E"/>
    <w:rsid w:val="00BC1B96"/>
    <w:rsid w:val="00C91AA1"/>
    <w:rsid w:val="00CA3A72"/>
    <w:rsid w:val="00D457F4"/>
    <w:rsid w:val="00DB7AC3"/>
    <w:rsid w:val="00E060BD"/>
    <w:rsid w:val="00E11945"/>
    <w:rsid w:val="00EB5A28"/>
    <w:rsid w:val="00F41EF7"/>
    <w:rsid w:val="00F71875"/>
    <w:rsid w:val="00F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74D0E-5664-40B2-8C53-B0E8E94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8138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4A03"/>
    <w:rPr>
      <w:strike w:val="0"/>
      <w:dstrike w:val="0"/>
      <w:color w:val="2D64B3"/>
      <w:u w:val="none"/>
      <w:effect w:val="none"/>
    </w:rPr>
  </w:style>
  <w:style w:type="table" w:styleId="a4">
    <w:name w:val="Table Grid"/>
    <w:basedOn w:val="a1"/>
    <w:uiPriority w:val="59"/>
    <w:rsid w:val="00A52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91A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91AA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A3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3A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3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3A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138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74D9F"/>
  </w:style>
  <w:style w:type="character" w:customStyle="1" w:styleId="attrs">
    <w:name w:val="attrs"/>
    <w:basedOn w:val="a0"/>
    <w:rsid w:val="00474D9F"/>
  </w:style>
  <w:style w:type="character" w:styleId="a8">
    <w:name w:val="Strong"/>
    <w:basedOn w:val="a0"/>
    <w:uiPriority w:val="22"/>
    <w:qFormat/>
    <w:rsid w:val="006C1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BEA6-C02E-4A34-AB36-61FDFE13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klvt</cp:lastModifiedBy>
  <cp:revision>26</cp:revision>
  <cp:lastPrinted>2018-03-30T07:40:00Z</cp:lastPrinted>
  <dcterms:created xsi:type="dcterms:W3CDTF">2015-01-28T08:46:00Z</dcterms:created>
  <dcterms:modified xsi:type="dcterms:W3CDTF">2018-04-04T11:51:00Z</dcterms:modified>
</cp:coreProperties>
</file>